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D9" w:rsidRPr="003275D7" w:rsidRDefault="001B44D9" w:rsidP="00EA3F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5D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B44D9" w:rsidRPr="003275D7" w:rsidRDefault="001B44D9" w:rsidP="00EA3F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5D7">
        <w:rPr>
          <w:rFonts w:ascii="Times New Roman" w:hAnsi="Times New Roman" w:cs="Times New Roman"/>
          <w:sz w:val="24"/>
          <w:szCs w:val="24"/>
        </w:rPr>
        <w:t xml:space="preserve"> Директор МБОУ «АСОШ № 2»</w:t>
      </w:r>
    </w:p>
    <w:p w:rsidR="001B44D9" w:rsidRPr="003275D7" w:rsidRDefault="001B44D9" w:rsidP="00EA3F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5D7">
        <w:rPr>
          <w:rFonts w:ascii="Times New Roman" w:hAnsi="Times New Roman" w:cs="Times New Roman"/>
          <w:sz w:val="24"/>
          <w:szCs w:val="24"/>
        </w:rPr>
        <w:t xml:space="preserve">  ________ Осипова И.В.</w:t>
      </w:r>
    </w:p>
    <w:p w:rsidR="001B44D9" w:rsidRPr="003275D7" w:rsidRDefault="001B44D9" w:rsidP="00EA3F93">
      <w:pPr>
        <w:spacing w:line="240" w:lineRule="auto"/>
        <w:jc w:val="right"/>
        <w:rPr>
          <w:sz w:val="24"/>
          <w:szCs w:val="24"/>
        </w:rPr>
      </w:pPr>
      <w:r w:rsidRPr="003275D7">
        <w:rPr>
          <w:rFonts w:ascii="Times New Roman" w:hAnsi="Times New Roman" w:cs="Times New Roman"/>
          <w:sz w:val="24"/>
          <w:szCs w:val="24"/>
        </w:rPr>
        <w:t xml:space="preserve">  ________ 201</w:t>
      </w:r>
      <w:r w:rsidR="00EA3F93">
        <w:rPr>
          <w:rFonts w:ascii="Times New Roman" w:hAnsi="Times New Roman" w:cs="Times New Roman"/>
          <w:sz w:val="24"/>
          <w:szCs w:val="24"/>
        </w:rPr>
        <w:t>7</w:t>
      </w:r>
      <w:r w:rsidRPr="003275D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</w:t>
      </w:r>
    </w:p>
    <w:p w:rsidR="0059212D" w:rsidRPr="003275D7" w:rsidRDefault="00E213F2" w:rsidP="003275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D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3F93">
        <w:rPr>
          <w:rFonts w:ascii="Times New Roman" w:hAnsi="Times New Roman" w:cs="Times New Roman"/>
          <w:b/>
          <w:sz w:val="24"/>
          <w:szCs w:val="24"/>
        </w:rPr>
        <w:t>дополнительных занятий на осенних каникулах</w:t>
      </w:r>
      <w:r w:rsidR="0059212D" w:rsidRPr="00327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917" w:rsidRPr="003275D7" w:rsidRDefault="00EA3F93" w:rsidP="003275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7440" w:rsidRPr="003275D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07440" w:rsidRPr="003275D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BA0392" w:rsidRPr="003275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AD5FA0" w:rsidRPr="003275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07440" w:rsidRPr="003275D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13927" w:type="dxa"/>
        <w:tblInd w:w="365" w:type="dxa"/>
        <w:tblLook w:val="04A0" w:firstRow="1" w:lastRow="0" w:firstColumn="1" w:lastColumn="0" w:noHBand="0" w:noVBand="1"/>
      </w:tblPr>
      <w:tblGrid>
        <w:gridCol w:w="1008"/>
        <w:gridCol w:w="3273"/>
        <w:gridCol w:w="4458"/>
        <w:gridCol w:w="1329"/>
        <w:gridCol w:w="1372"/>
        <w:gridCol w:w="910"/>
        <w:gridCol w:w="1577"/>
      </w:tblGrid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ик</w:t>
            </w: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>Место,</w:t>
            </w:r>
          </w:p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27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Рассоха Л.Н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E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Л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BE5D1C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ха Л.Н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E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Клименко И. Н.</w:t>
            </w:r>
          </w:p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EA3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EF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Б    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9" w:type="dxa"/>
          </w:tcPr>
          <w:p w:rsidR="00BE5D1C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EF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К.С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Старовойтова Т.А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A7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Сансызбаев</w:t>
            </w:r>
            <w:proofErr w:type="spellEnd"/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1C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Н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Шарапова  Г. Г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3" w:type="dxa"/>
          </w:tcPr>
          <w:p w:rsidR="00BE5D1C" w:rsidRPr="003275D7" w:rsidRDefault="00BE5D1C" w:rsidP="00F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Клименко И. Н.</w:t>
            </w:r>
          </w:p>
          <w:p w:rsidR="00BE5D1C" w:rsidRPr="003275D7" w:rsidRDefault="00BE5D1C" w:rsidP="00F2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F21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3" w:type="dxa"/>
          </w:tcPr>
          <w:p w:rsidR="00BE5D1C" w:rsidRPr="003275D7" w:rsidRDefault="00BE5D1C" w:rsidP="00F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р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BE5D1C" w:rsidRPr="003275D7" w:rsidRDefault="00BE5D1C" w:rsidP="00F2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F2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BE5D1C" w:rsidRPr="003275D7" w:rsidTr="00BE5D1C">
        <w:tc>
          <w:tcPr>
            <w:tcW w:w="1008" w:type="dxa"/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3" w:type="dxa"/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E5D1C" w:rsidRPr="003275D7" w:rsidRDefault="00BE5D1C" w:rsidP="0032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329" w:type="dxa"/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BE5D1C" w:rsidRPr="003275D7" w:rsidRDefault="00BE5D1C" w:rsidP="00F7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BE5D1C" w:rsidRDefault="00BE5D1C" w:rsidP="00E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E5D1C" w:rsidRPr="003275D7" w:rsidRDefault="00BE5D1C" w:rsidP="00E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BE5D1C" w:rsidRPr="003275D7" w:rsidRDefault="00BE5D1C" w:rsidP="0032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</w:tbl>
    <w:p w:rsidR="00A87B87" w:rsidRPr="003275D7" w:rsidRDefault="00A87B87" w:rsidP="00327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7B87" w:rsidRPr="003275D7" w:rsidSect="00507905">
      <w:pgSz w:w="16838" w:h="11906" w:orient="landscape"/>
      <w:pgMar w:top="426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6F23"/>
    <w:multiLevelType w:val="hybridMultilevel"/>
    <w:tmpl w:val="DC2E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4403D"/>
    <w:multiLevelType w:val="hybridMultilevel"/>
    <w:tmpl w:val="453A4AB0"/>
    <w:lvl w:ilvl="0" w:tplc="4B241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C02DB"/>
    <w:multiLevelType w:val="hybridMultilevel"/>
    <w:tmpl w:val="57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1F6C"/>
    <w:rsid w:val="000030DD"/>
    <w:rsid w:val="000112D3"/>
    <w:rsid w:val="00030160"/>
    <w:rsid w:val="00036E28"/>
    <w:rsid w:val="000419D7"/>
    <w:rsid w:val="00043D57"/>
    <w:rsid w:val="000440B1"/>
    <w:rsid w:val="00057778"/>
    <w:rsid w:val="0007342E"/>
    <w:rsid w:val="0007762F"/>
    <w:rsid w:val="000C12B6"/>
    <w:rsid w:val="000C66D9"/>
    <w:rsid w:val="000D3D7F"/>
    <w:rsid w:val="000E5DE7"/>
    <w:rsid w:val="0011727E"/>
    <w:rsid w:val="00122345"/>
    <w:rsid w:val="00140F3B"/>
    <w:rsid w:val="0016238A"/>
    <w:rsid w:val="0019006C"/>
    <w:rsid w:val="00193806"/>
    <w:rsid w:val="001B44D9"/>
    <w:rsid w:val="001C1AA1"/>
    <w:rsid w:val="001C1ED2"/>
    <w:rsid w:val="001C68CF"/>
    <w:rsid w:val="001E034D"/>
    <w:rsid w:val="001E37C6"/>
    <w:rsid w:val="00215033"/>
    <w:rsid w:val="002668DF"/>
    <w:rsid w:val="00297D4F"/>
    <w:rsid w:val="002B077F"/>
    <w:rsid w:val="002B11E9"/>
    <w:rsid w:val="002D7499"/>
    <w:rsid w:val="002E2392"/>
    <w:rsid w:val="002E6298"/>
    <w:rsid w:val="00326105"/>
    <w:rsid w:val="003275D7"/>
    <w:rsid w:val="003616EB"/>
    <w:rsid w:val="00366740"/>
    <w:rsid w:val="00367683"/>
    <w:rsid w:val="0039530C"/>
    <w:rsid w:val="003C3776"/>
    <w:rsid w:val="003D34F7"/>
    <w:rsid w:val="003D41CE"/>
    <w:rsid w:val="00407440"/>
    <w:rsid w:val="004254A0"/>
    <w:rsid w:val="004270B3"/>
    <w:rsid w:val="00462FB4"/>
    <w:rsid w:val="004B7965"/>
    <w:rsid w:val="004E3344"/>
    <w:rsid w:val="004F2755"/>
    <w:rsid w:val="005008F4"/>
    <w:rsid w:val="00507905"/>
    <w:rsid w:val="005305CF"/>
    <w:rsid w:val="00536051"/>
    <w:rsid w:val="005361F1"/>
    <w:rsid w:val="005660C3"/>
    <w:rsid w:val="00574C52"/>
    <w:rsid w:val="0059212D"/>
    <w:rsid w:val="00595874"/>
    <w:rsid w:val="005A22FA"/>
    <w:rsid w:val="005A7B0E"/>
    <w:rsid w:val="005B04B0"/>
    <w:rsid w:val="005C3BA8"/>
    <w:rsid w:val="00601915"/>
    <w:rsid w:val="0060766F"/>
    <w:rsid w:val="00611422"/>
    <w:rsid w:val="00615E12"/>
    <w:rsid w:val="006357A8"/>
    <w:rsid w:val="00654EFC"/>
    <w:rsid w:val="006579C8"/>
    <w:rsid w:val="00666ABA"/>
    <w:rsid w:val="00680A99"/>
    <w:rsid w:val="006A2CE5"/>
    <w:rsid w:val="006C3917"/>
    <w:rsid w:val="006E04CB"/>
    <w:rsid w:val="0071113E"/>
    <w:rsid w:val="0074609C"/>
    <w:rsid w:val="00783FC2"/>
    <w:rsid w:val="007D4EE8"/>
    <w:rsid w:val="00817849"/>
    <w:rsid w:val="00817A9C"/>
    <w:rsid w:val="00830C91"/>
    <w:rsid w:val="008338F2"/>
    <w:rsid w:val="008830FB"/>
    <w:rsid w:val="008A1138"/>
    <w:rsid w:val="008B5089"/>
    <w:rsid w:val="008D109B"/>
    <w:rsid w:val="008E3FAB"/>
    <w:rsid w:val="00953C02"/>
    <w:rsid w:val="009615A4"/>
    <w:rsid w:val="009665E7"/>
    <w:rsid w:val="009742A7"/>
    <w:rsid w:val="009800FC"/>
    <w:rsid w:val="00995608"/>
    <w:rsid w:val="009C35B6"/>
    <w:rsid w:val="009C6DF4"/>
    <w:rsid w:val="009D4CF7"/>
    <w:rsid w:val="009D6EEC"/>
    <w:rsid w:val="00A10469"/>
    <w:rsid w:val="00A218DD"/>
    <w:rsid w:val="00A36ED6"/>
    <w:rsid w:val="00A37E13"/>
    <w:rsid w:val="00A47D99"/>
    <w:rsid w:val="00A631CA"/>
    <w:rsid w:val="00A70D8A"/>
    <w:rsid w:val="00A73827"/>
    <w:rsid w:val="00A81CC8"/>
    <w:rsid w:val="00A87B87"/>
    <w:rsid w:val="00AA07F9"/>
    <w:rsid w:val="00AA755B"/>
    <w:rsid w:val="00AD1061"/>
    <w:rsid w:val="00AD5FA0"/>
    <w:rsid w:val="00AE4AEA"/>
    <w:rsid w:val="00B14E08"/>
    <w:rsid w:val="00B25C1D"/>
    <w:rsid w:val="00B42D80"/>
    <w:rsid w:val="00B450C1"/>
    <w:rsid w:val="00B519A0"/>
    <w:rsid w:val="00B954FF"/>
    <w:rsid w:val="00BA0392"/>
    <w:rsid w:val="00BC6406"/>
    <w:rsid w:val="00BD42A0"/>
    <w:rsid w:val="00BE5D1C"/>
    <w:rsid w:val="00BF1253"/>
    <w:rsid w:val="00C0323C"/>
    <w:rsid w:val="00C479ED"/>
    <w:rsid w:val="00C54D02"/>
    <w:rsid w:val="00C633F7"/>
    <w:rsid w:val="00C649CC"/>
    <w:rsid w:val="00C652BC"/>
    <w:rsid w:val="00C768AC"/>
    <w:rsid w:val="00C77DB7"/>
    <w:rsid w:val="00CB1F6C"/>
    <w:rsid w:val="00CB6819"/>
    <w:rsid w:val="00CC1263"/>
    <w:rsid w:val="00CC2967"/>
    <w:rsid w:val="00CD0A78"/>
    <w:rsid w:val="00CD5819"/>
    <w:rsid w:val="00CE0BF2"/>
    <w:rsid w:val="00CF08ED"/>
    <w:rsid w:val="00CF487D"/>
    <w:rsid w:val="00CF5732"/>
    <w:rsid w:val="00D51598"/>
    <w:rsid w:val="00D52280"/>
    <w:rsid w:val="00D65BC5"/>
    <w:rsid w:val="00D8147C"/>
    <w:rsid w:val="00D90BA4"/>
    <w:rsid w:val="00DB1AED"/>
    <w:rsid w:val="00DD56E5"/>
    <w:rsid w:val="00DF1F96"/>
    <w:rsid w:val="00DF3015"/>
    <w:rsid w:val="00E15631"/>
    <w:rsid w:val="00E213F2"/>
    <w:rsid w:val="00E74758"/>
    <w:rsid w:val="00E77383"/>
    <w:rsid w:val="00E942FC"/>
    <w:rsid w:val="00E97F36"/>
    <w:rsid w:val="00EA01C8"/>
    <w:rsid w:val="00EA3F93"/>
    <w:rsid w:val="00EF4585"/>
    <w:rsid w:val="00F04559"/>
    <w:rsid w:val="00F216B6"/>
    <w:rsid w:val="00F565EB"/>
    <w:rsid w:val="00F655FD"/>
    <w:rsid w:val="00F77F60"/>
    <w:rsid w:val="00F82E98"/>
    <w:rsid w:val="00F8745C"/>
    <w:rsid w:val="00F93CD9"/>
    <w:rsid w:val="00F96D39"/>
    <w:rsid w:val="00FB34EA"/>
    <w:rsid w:val="00FE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3261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6105"/>
    <w:pPr>
      <w:widowControl w:val="0"/>
      <w:shd w:val="clear" w:color="auto" w:fill="FFFFFF"/>
      <w:spacing w:before="420" w:after="0" w:line="264" w:lineRule="exact"/>
      <w:ind w:hanging="1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A81CC8"/>
    <w:pPr>
      <w:ind w:left="720"/>
      <w:contextualSpacing/>
    </w:pPr>
  </w:style>
  <w:style w:type="character" w:customStyle="1" w:styleId="2">
    <w:name w:val="Основной текст2"/>
    <w:basedOn w:val="a0"/>
    <w:rsid w:val="007D4E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85769-AF39-4270-AD69-B95A9B56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User</cp:lastModifiedBy>
  <cp:revision>157</cp:revision>
  <cp:lastPrinted>2017-11-07T05:17:00Z</cp:lastPrinted>
  <dcterms:created xsi:type="dcterms:W3CDTF">2011-11-29T04:06:00Z</dcterms:created>
  <dcterms:modified xsi:type="dcterms:W3CDTF">2017-11-07T05:18:00Z</dcterms:modified>
</cp:coreProperties>
</file>